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4A2F09">
        <w:rPr>
          <w:b/>
        </w:rPr>
        <w:t>9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 xml:space="preserve">KONANÉHO </w:t>
      </w:r>
      <w:proofErr w:type="gramStart"/>
      <w:r>
        <w:rPr>
          <w:b/>
        </w:rPr>
        <w:t>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135485">
        <w:rPr>
          <w:b/>
        </w:rPr>
        <w:t>1</w:t>
      </w:r>
      <w:r w:rsidR="00345F56">
        <w:rPr>
          <w:b/>
        </w:rPr>
        <w:t>1</w:t>
      </w:r>
      <w:proofErr w:type="gramEnd"/>
      <w:r w:rsidR="00135485">
        <w:rPr>
          <w:b/>
        </w:rPr>
        <w:t xml:space="preserve">. </w:t>
      </w:r>
      <w:r w:rsidR="00345F56">
        <w:rPr>
          <w:b/>
        </w:rPr>
        <w:t>7</w:t>
      </w:r>
      <w:r w:rsidR="00135485">
        <w:rPr>
          <w:b/>
        </w:rPr>
        <w:t>. 2018</w:t>
      </w:r>
      <w:r w:rsidR="002B4421">
        <w:rPr>
          <w:b/>
        </w:rPr>
        <w:t xml:space="preserve"> OD 1</w:t>
      </w:r>
      <w:r w:rsidR="007B4C13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7E31FF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821F96">
        <w:t>Ing. A. Stejný,</w:t>
      </w:r>
      <w:r w:rsidR="00B42440">
        <w:t xml:space="preserve"> </w:t>
      </w:r>
      <w:r w:rsidR="00740223">
        <w:t xml:space="preserve">V. Strnad, 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>,  Bc. K</w:t>
      </w:r>
      <w:r w:rsidR="004356D5">
        <w:t>. Kužel</w:t>
      </w:r>
      <w:r w:rsidR="00E54AAA">
        <w:t xml:space="preserve">, M. </w:t>
      </w:r>
      <w:proofErr w:type="spellStart"/>
      <w:r w:rsidR="00E54AAA">
        <w:t>Vejnar</w:t>
      </w:r>
      <w:proofErr w:type="spellEnd"/>
      <w:r w:rsidR="004E2354">
        <w:t>, H. Kučerová,</w:t>
      </w:r>
      <w:r w:rsidR="004E2354" w:rsidRPr="008B03BC">
        <w:t xml:space="preserve"> </w:t>
      </w:r>
      <w:r w:rsidR="004E2354">
        <w:t>Mgr L. Strnadová</w:t>
      </w:r>
      <w:r w:rsidR="00345F56">
        <w:t>, Ing.</w:t>
      </w:r>
      <w:r w:rsidR="00345F56" w:rsidRPr="004C0B5A">
        <w:t xml:space="preserve"> </w:t>
      </w:r>
      <w:r w:rsidR="00345F56">
        <w:t>A. Kracík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</w:p>
    <w:p w:rsidR="0022188B" w:rsidRDefault="0022188B" w:rsidP="00927A6F">
      <w:pPr>
        <w:pStyle w:val="Zkladntextodsazen"/>
        <w:ind w:left="426" w:firstLine="0"/>
      </w:pPr>
    </w:p>
    <w:p w:rsidR="00AC21AC" w:rsidRPr="00135485" w:rsidRDefault="00AC21AC" w:rsidP="00135485">
      <w:pPr>
        <w:pStyle w:val="Zkladntextodsazen"/>
        <w:ind w:firstLine="0"/>
      </w:pPr>
    </w:p>
    <w:p w:rsidR="00345F56" w:rsidRDefault="00345F56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</w:rPr>
      </w:pPr>
      <w:r w:rsidRPr="00345F56">
        <w:rPr>
          <w:b/>
          <w:caps/>
        </w:rPr>
        <w:t xml:space="preserve">ZMĚNA PODMÍNEK PRONÁJMU NEBYTOVÝCH PROSTORŮ  V BUDOVĚ </w:t>
      </w:r>
      <w:proofErr w:type="gramStart"/>
      <w:r w:rsidRPr="00345F56">
        <w:rPr>
          <w:b/>
          <w:caps/>
        </w:rPr>
        <w:t>Č.P.</w:t>
      </w:r>
      <w:proofErr w:type="gramEnd"/>
      <w:r w:rsidRPr="00345F56">
        <w:rPr>
          <w:b/>
          <w:caps/>
        </w:rPr>
        <w:t xml:space="preserve"> 121 NA P.P.Č. ST.240 V K.Ú. KUNČICE NAD LABEM</w:t>
      </w:r>
    </w:p>
    <w:p w:rsidR="0072144D" w:rsidRPr="00A901B0" w:rsidRDefault="0072144D" w:rsidP="00345F56">
      <w:pPr>
        <w:pStyle w:val="Zkladntextodsazen"/>
        <w:ind w:left="1065" w:hanging="1065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BA225E">
        <w:t>1</w:t>
      </w:r>
    </w:p>
    <w:p w:rsidR="0072144D" w:rsidRPr="00A901B0" w:rsidRDefault="0072144D" w:rsidP="0072144D">
      <w:pPr>
        <w:pStyle w:val="Zkladntextodsazen"/>
        <w:ind w:firstLine="0"/>
      </w:pPr>
      <w:r w:rsidRPr="00A901B0">
        <w:t>Závěr:</w:t>
      </w:r>
    </w:p>
    <w:p w:rsidR="0072144D" w:rsidRDefault="0072144D" w:rsidP="0072144D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 xml:space="preserve">schvaluje </w:t>
      </w:r>
      <w:r w:rsidR="00345F56">
        <w:t xml:space="preserve">vyvěšení záměru </w:t>
      </w:r>
      <w:r w:rsidR="00345F56" w:rsidRPr="00345F56">
        <w:t xml:space="preserve">změnit plochu pronajatého prostoru v prvním nadzemním podlaží  budovy Obecního úřadu </w:t>
      </w:r>
      <w:r w:rsidR="00925E71" w:rsidRPr="00925E71">
        <w:t xml:space="preserve">Kunčice nad Labem </w:t>
      </w:r>
      <w:proofErr w:type="spellStart"/>
      <w:proofErr w:type="gramStart"/>
      <w:r w:rsidR="00345F56" w:rsidRPr="00345F56">
        <w:t>č.p</w:t>
      </w:r>
      <w:proofErr w:type="spellEnd"/>
      <w:r w:rsidR="00345F56" w:rsidRPr="00345F56">
        <w:t>.</w:t>
      </w:r>
      <w:proofErr w:type="gramEnd"/>
      <w:r w:rsidR="00345F56" w:rsidRPr="00345F56">
        <w:t xml:space="preserve"> 121 na </w:t>
      </w:r>
      <w:proofErr w:type="spellStart"/>
      <w:r w:rsidR="00345F56" w:rsidRPr="00345F56">
        <w:t>p.p.č</w:t>
      </w:r>
      <w:proofErr w:type="spellEnd"/>
      <w:r w:rsidR="00345F56" w:rsidRPr="00345F56">
        <w:t>. st.240 v k.</w:t>
      </w:r>
      <w:proofErr w:type="spellStart"/>
      <w:r w:rsidR="00345F56" w:rsidRPr="00345F56">
        <w:t>ú</w:t>
      </w:r>
      <w:proofErr w:type="spellEnd"/>
      <w:r w:rsidR="00345F56" w:rsidRPr="00345F56">
        <w:t>. Kunčice nad Labem na celkovou výměru z 23,5 m</w:t>
      </w:r>
      <w:r w:rsidR="00345F56" w:rsidRPr="00345F56">
        <w:rPr>
          <w:vertAlign w:val="superscript"/>
        </w:rPr>
        <w:t>2</w:t>
      </w:r>
      <w:r w:rsidR="00345F56" w:rsidRPr="00345F56">
        <w:t xml:space="preserve"> na 40 m</w:t>
      </w:r>
      <w:r w:rsidR="00345F56" w:rsidRPr="00345F56">
        <w:rPr>
          <w:vertAlign w:val="superscript"/>
        </w:rPr>
        <w:t>2</w:t>
      </w:r>
      <w:r w:rsidR="00EB2BAD">
        <w:rPr>
          <w:szCs w:val="24"/>
        </w:rPr>
        <w:t>.</w:t>
      </w:r>
    </w:p>
    <w:p w:rsidR="0072144D" w:rsidRDefault="008C273B" w:rsidP="0072144D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66039A">
        <w:t>9</w:t>
      </w:r>
      <w:r w:rsidR="0072144D">
        <w:t xml:space="preserve"> , proti</w:t>
      </w:r>
      <w:proofErr w:type="gramEnd"/>
      <w:r w:rsidR="0072144D">
        <w:t xml:space="preserve"> 0 , zdržel 0)</w:t>
      </w:r>
      <w:r w:rsidR="0072144D">
        <w:rPr>
          <w:b/>
        </w:rPr>
        <w:t xml:space="preserve"> SCHVÁLENO</w:t>
      </w:r>
    </w:p>
    <w:p w:rsidR="0022188B" w:rsidRDefault="0022188B" w:rsidP="0072144D">
      <w:pPr>
        <w:jc w:val="both"/>
        <w:rPr>
          <w:b/>
        </w:rPr>
      </w:pPr>
    </w:p>
    <w:p w:rsidR="0072144D" w:rsidRDefault="0072144D" w:rsidP="0072144D">
      <w:pPr>
        <w:pStyle w:val="Zkladntextodsazen"/>
        <w:ind w:firstLine="0"/>
        <w:rPr>
          <w:b/>
        </w:rPr>
      </w:pPr>
    </w:p>
    <w:p w:rsidR="00345F56" w:rsidRDefault="00345F56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</w:rPr>
      </w:pPr>
      <w:r w:rsidRPr="00345F56">
        <w:rPr>
          <w:b/>
          <w:caps/>
        </w:rPr>
        <w:t xml:space="preserve">DODATEK Č. 2 KE </w:t>
      </w:r>
      <w:proofErr w:type="gramStart"/>
      <w:r w:rsidRPr="00345F56">
        <w:rPr>
          <w:b/>
          <w:caps/>
        </w:rPr>
        <w:t>STANOVÁM  SVAZKU</w:t>
      </w:r>
      <w:proofErr w:type="gramEnd"/>
      <w:r w:rsidRPr="00345F56">
        <w:rPr>
          <w:b/>
          <w:caps/>
        </w:rPr>
        <w:t xml:space="preserve"> OBCÍ HORNÍ LABE</w:t>
      </w:r>
    </w:p>
    <w:p w:rsidR="00BA225E" w:rsidRPr="00A901B0" w:rsidRDefault="00BA225E" w:rsidP="00345F56">
      <w:pPr>
        <w:pStyle w:val="Zkladntextodsazen"/>
        <w:ind w:left="284" w:hanging="284"/>
      </w:pP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</w:p>
    <w:p w:rsidR="00BA225E" w:rsidRPr="00A901B0" w:rsidRDefault="00BA225E" w:rsidP="00BA225E">
      <w:pPr>
        <w:pStyle w:val="Zkladntextodsazen"/>
        <w:ind w:firstLine="0"/>
      </w:pPr>
      <w:r w:rsidRPr="00A901B0">
        <w:t>Závěr:</w:t>
      </w:r>
    </w:p>
    <w:p w:rsidR="00BA225E" w:rsidRDefault="00BA225E" w:rsidP="00BA225E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 xml:space="preserve">schvaluje </w:t>
      </w:r>
      <w:r w:rsidR="00345F56" w:rsidRPr="00345F56">
        <w:t>dodatek č. 2 stanov Svazku obcí Horní Labe v předloženém znění.</w:t>
      </w:r>
    </w:p>
    <w:p w:rsidR="00BA225E" w:rsidRDefault="008C273B" w:rsidP="00BA225E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66039A">
        <w:t>9</w:t>
      </w:r>
      <w:r w:rsidR="00BA225E">
        <w:t xml:space="preserve"> , proti</w:t>
      </w:r>
      <w:proofErr w:type="gramEnd"/>
      <w:r w:rsidR="00BA225E">
        <w:t xml:space="preserve"> 0 , zdržel 0)</w:t>
      </w:r>
      <w:r w:rsidR="00BA225E">
        <w:rPr>
          <w:b/>
        </w:rPr>
        <w:t xml:space="preserve"> SCHVÁLENO</w:t>
      </w:r>
    </w:p>
    <w:p w:rsidR="0022188B" w:rsidRDefault="0022188B" w:rsidP="00BA225E">
      <w:pPr>
        <w:jc w:val="both"/>
        <w:rPr>
          <w:b/>
        </w:rPr>
      </w:pPr>
    </w:p>
    <w:p w:rsidR="0072144D" w:rsidRDefault="0072144D" w:rsidP="0072144D">
      <w:pPr>
        <w:pStyle w:val="Zkladntextodsazen"/>
        <w:ind w:firstLine="0"/>
        <w:rPr>
          <w:b/>
        </w:rPr>
      </w:pPr>
    </w:p>
    <w:p w:rsidR="00345F56" w:rsidRDefault="00345F56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</w:rPr>
      </w:pPr>
      <w:r w:rsidRPr="00345F56">
        <w:rPr>
          <w:b/>
          <w:caps/>
        </w:rPr>
        <w:t>PLÁN ROZVOJE SPORTU OBCE KUNČICE NAD LABEM NA OBDOBÍ 2018–2025</w:t>
      </w:r>
    </w:p>
    <w:p w:rsidR="0072144D" w:rsidRPr="00281293" w:rsidRDefault="0072144D" w:rsidP="00345F56">
      <w:pPr>
        <w:pStyle w:val="Zkladntextodsazen"/>
        <w:ind w:left="284" w:hanging="284"/>
      </w:pPr>
      <w:r w:rsidRPr="00281293">
        <w:t xml:space="preserve">viz. </w:t>
      </w:r>
      <w:proofErr w:type="gramStart"/>
      <w:r w:rsidRPr="00281293">
        <w:t>příloha</w:t>
      </w:r>
      <w:proofErr w:type="gramEnd"/>
      <w:r w:rsidRPr="00281293">
        <w:t xml:space="preserve"> č. </w:t>
      </w:r>
      <w:r w:rsidR="00AC21AC">
        <w:t>3</w:t>
      </w:r>
    </w:p>
    <w:p w:rsidR="0072144D" w:rsidRPr="00281293" w:rsidRDefault="0072144D" w:rsidP="0072144D">
      <w:pPr>
        <w:pStyle w:val="Zkladntextodsazen"/>
        <w:ind w:firstLine="0"/>
      </w:pPr>
      <w:r w:rsidRPr="00281293">
        <w:t>Závěr:</w:t>
      </w:r>
    </w:p>
    <w:p w:rsidR="0072144D" w:rsidRPr="00281293" w:rsidRDefault="0072144D" w:rsidP="0072144D">
      <w:pPr>
        <w:pStyle w:val="Zkladntextodsazen"/>
        <w:ind w:firstLine="0"/>
        <w:jc w:val="both"/>
      </w:pPr>
      <w:r w:rsidRPr="00281293">
        <w:t xml:space="preserve">Zastupitelstvo obce Kunčice nad Labem </w:t>
      </w:r>
      <w:r w:rsidR="004A2F09">
        <w:t xml:space="preserve">schvaluje </w:t>
      </w:r>
      <w:r w:rsidR="00925E71">
        <w:t>P</w:t>
      </w:r>
      <w:r w:rsidR="00345F56">
        <w:t>lán rozvoje sportu obce Kunčice nad Labem na období 2018-2025</w:t>
      </w:r>
      <w:r w:rsidR="0022188B">
        <w:t>.</w:t>
      </w:r>
    </w:p>
    <w:p w:rsidR="0072144D" w:rsidRDefault="0072144D" w:rsidP="0072144D">
      <w:pPr>
        <w:jc w:val="both"/>
        <w:rPr>
          <w:b/>
        </w:rPr>
      </w:pPr>
      <w:r w:rsidRPr="00281293">
        <w:t>(</w:t>
      </w:r>
      <w:proofErr w:type="gramStart"/>
      <w:r w:rsidRPr="00281293">
        <w:t xml:space="preserve">pro </w:t>
      </w:r>
      <w:r w:rsidR="0066039A">
        <w:t>9</w:t>
      </w:r>
      <w:r w:rsidRPr="00281293">
        <w:t xml:space="preserve"> , proti</w:t>
      </w:r>
      <w:proofErr w:type="gramEnd"/>
      <w:r w:rsidRPr="00281293">
        <w:t xml:space="preserve"> 0 , zdržel 0)</w:t>
      </w:r>
      <w:r w:rsidRPr="00281293">
        <w:rPr>
          <w:b/>
        </w:rPr>
        <w:t xml:space="preserve"> SCHVÁLENO</w:t>
      </w:r>
    </w:p>
    <w:p w:rsidR="0022188B" w:rsidRDefault="0022188B" w:rsidP="0072144D">
      <w:pPr>
        <w:jc w:val="both"/>
        <w:rPr>
          <w:b/>
        </w:rPr>
      </w:pPr>
    </w:p>
    <w:p w:rsidR="009749F8" w:rsidRDefault="009749F8" w:rsidP="00D42561">
      <w:pPr>
        <w:pStyle w:val="Zkladntextodsazen"/>
        <w:ind w:firstLine="0"/>
      </w:pPr>
    </w:p>
    <w:p w:rsidR="00345F56" w:rsidRDefault="00345F56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  <w:szCs w:val="24"/>
        </w:rPr>
      </w:pPr>
      <w:r w:rsidRPr="00345F56">
        <w:rPr>
          <w:b/>
          <w:caps/>
          <w:szCs w:val="24"/>
        </w:rPr>
        <w:t>ÚČETNÍ ZÁVĚRKA A ZÁVĚREČNÝ ÚČET SVAZKU OBCÍ HORNÍ LABE ZA ROK 2017</w:t>
      </w:r>
    </w:p>
    <w:p w:rsidR="002D43D7" w:rsidRPr="006F5E56" w:rsidRDefault="002D43D7" w:rsidP="00345F56">
      <w:pPr>
        <w:pStyle w:val="Zkladntextodsazen"/>
        <w:ind w:left="284" w:hanging="284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2E2AC3">
        <w:t>4</w:t>
      </w:r>
      <w:r w:rsidRPr="00A901B0">
        <w:t xml:space="preserve">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E2AC3" w:rsidRDefault="002E2AC3" w:rsidP="002E2AC3">
      <w:pPr>
        <w:jc w:val="both"/>
      </w:pPr>
      <w:r>
        <w:t xml:space="preserve">Zastupitelstvo obce Kunčice nad Labem </w:t>
      </w:r>
      <w:r w:rsidR="00345F56">
        <w:t>ber</w:t>
      </w:r>
      <w:r w:rsidR="004A2F09">
        <w:t>e na vědomí schválení účetní závěrky a závěrečného účtu</w:t>
      </w:r>
      <w:r w:rsidR="00345F56">
        <w:t xml:space="preserve"> Svazku obcí horní Labe za rok 2017.</w:t>
      </w:r>
      <w:r>
        <w:t xml:space="preserve"> </w:t>
      </w:r>
    </w:p>
    <w:p w:rsidR="00AE5A19" w:rsidRDefault="00AE5A19" w:rsidP="002E2AC3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</w:t>
      </w:r>
      <w:r w:rsidR="0066039A">
        <w:t>9</w:t>
      </w:r>
      <w:r w:rsidRPr="00A901B0">
        <w:t xml:space="preserve"> </w:t>
      </w:r>
      <w:r>
        <w:t>, proti</w:t>
      </w:r>
      <w:proofErr w:type="gramEnd"/>
      <w:r>
        <w:t xml:space="preserve"> </w:t>
      </w:r>
      <w:r w:rsidR="0066039A">
        <w:t>0</w:t>
      </w:r>
      <w:r>
        <w:t xml:space="preserve">, zdržel </w:t>
      </w:r>
      <w:r w:rsidR="0066039A">
        <w:t>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2188B" w:rsidRDefault="0022188B" w:rsidP="002E2AC3">
      <w:pPr>
        <w:jc w:val="both"/>
        <w:rPr>
          <w:b/>
        </w:rPr>
      </w:pPr>
    </w:p>
    <w:p w:rsidR="00F344C4" w:rsidRDefault="00F344C4" w:rsidP="002E2AC3">
      <w:pPr>
        <w:jc w:val="both"/>
        <w:rPr>
          <w:b/>
        </w:rPr>
      </w:pPr>
    </w:p>
    <w:p w:rsidR="00897859" w:rsidRDefault="00897859" w:rsidP="00897859">
      <w:pPr>
        <w:pStyle w:val="Zkladntextodsazen"/>
        <w:numPr>
          <w:ilvl w:val="0"/>
          <w:numId w:val="21"/>
        </w:numPr>
        <w:ind w:left="284" w:hanging="284"/>
        <w:rPr>
          <w:b/>
          <w:caps/>
          <w:szCs w:val="24"/>
        </w:rPr>
      </w:pPr>
      <w:r w:rsidRPr="00897859">
        <w:rPr>
          <w:b/>
          <w:caps/>
          <w:szCs w:val="24"/>
        </w:rPr>
        <w:t>ŽÁDOST O FINANČNÍ PŘÍSPĚVEK - KRKONOŠSKÝ PARNÍ VÍKEND</w:t>
      </w:r>
    </w:p>
    <w:p w:rsidR="00F344C4" w:rsidRPr="006F5E56" w:rsidRDefault="00F344C4" w:rsidP="00897859">
      <w:pPr>
        <w:pStyle w:val="Zkladntextodsazen"/>
        <w:ind w:left="284" w:hanging="284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5</w:t>
      </w:r>
    </w:p>
    <w:p w:rsidR="00F344C4" w:rsidRPr="00A901B0" w:rsidRDefault="00F344C4" w:rsidP="00F344C4">
      <w:pPr>
        <w:pStyle w:val="Zkladntextodsazen"/>
        <w:ind w:firstLine="0"/>
      </w:pPr>
      <w:r w:rsidRPr="00A901B0">
        <w:t>Závěr:</w:t>
      </w:r>
    </w:p>
    <w:p w:rsidR="00F344C4" w:rsidRDefault="00F344C4" w:rsidP="00F344C4">
      <w:pPr>
        <w:jc w:val="both"/>
      </w:pPr>
      <w:r>
        <w:t xml:space="preserve">Zastupitelstvo obce Kunčice nad Labem schvaluje uzavření darovací smlouvy na poskytnutí finančního daru pro </w:t>
      </w:r>
      <w:r w:rsidR="00897859" w:rsidRPr="00897859">
        <w:t xml:space="preserve">Klub přátel železnic Českého ráje </w:t>
      </w:r>
      <w:r>
        <w:t xml:space="preserve">ve </w:t>
      </w:r>
      <w:proofErr w:type="gramStart"/>
      <w:r>
        <w:t xml:space="preserve">výši   </w:t>
      </w:r>
      <w:r w:rsidR="00897859">
        <w:t>3</w:t>
      </w:r>
      <w:r w:rsidR="008C273B">
        <w:t xml:space="preserve"> </w:t>
      </w:r>
      <w:r>
        <w:t>000,-</w:t>
      </w:r>
      <w:proofErr w:type="gramEnd"/>
      <w:r>
        <w:t xml:space="preserve"> Kč</w:t>
      </w:r>
      <w:r w:rsidR="004A2F09">
        <w:t>.</w:t>
      </w:r>
    </w:p>
    <w:p w:rsidR="0066039A" w:rsidRDefault="0066039A" w:rsidP="0066039A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9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Pr="00F344C4" w:rsidRDefault="00295578" w:rsidP="00D42561">
      <w:pPr>
        <w:jc w:val="both"/>
        <w:rPr>
          <w:b/>
          <w:szCs w:val="24"/>
        </w:rPr>
      </w:pPr>
    </w:p>
    <w:p w:rsidR="00897859" w:rsidRDefault="00897859" w:rsidP="00897859">
      <w:pPr>
        <w:pStyle w:val="Zkladntextodsazen"/>
        <w:numPr>
          <w:ilvl w:val="0"/>
          <w:numId w:val="21"/>
        </w:numPr>
        <w:ind w:left="284" w:hanging="284"/>
        <w:rPr>
          <w:rFonts w:eastAsia="Calibri"/>
          <w:b/>
          <w:caps/>
          <w:szCs w:val="24"/>
          <w:lang w:eastAsia="en-US"/>
        </w:rPr>
      </w:pPr>
      <w:r w:rsidRPr="00897859">
        <w:rPr>
          <w:rFonts w:eastAsia="Calibri"/>
          <w:b/>
          <w:caps/>
          <w:szCs w:val="24"/>
          <w:lang w:eastAsia="en-US"/>
        </w:rPr>
        <w:lastRenderedPageBreak/>
        <w:t xml:space="preserve">ZADÁVACÍ DOKUMENTACE </w:t>
      </w:r>
      <w:proofErr w:type="gramStart"/>
      <w:r w:rsidRPr="00897859">
        <w:rPr>
          <w:rFonts w:eastAsia="Calibri"/>
          <w:b/>
          <w:caps/>
          <w:szCs w:val="24"/>
          <w:lang w:eastAsia="en-US"/>
        </w:rPr>
        <w:t>PRO  „NOVÝ</w:t>
      </w:r>
      <w:proofErr w:type="gramEnd"/>
      <w:r w:rsidRPr="00897859">
        <w:rPr>
          <w:rFonts w:eastAsia="Calibri"/>
          <w:b/>
          <w:caps/>
          <w:szCs w:val="24"/>
          <w:lang w:eastAsia="en-US"/>
        </w:rPr>
        <w:t xml:space="preserve"> CHODNÍK V LOKALITĚ OBCE KUNČICE NAD LABEM (III/32551, III/2953)“</w:t>
      </w:r>
    </w:p>
    <w:p w:rsidR="004B4AA4" w:rsidRPr="001A3CFD" w:rsidRDefault="00295578" w:rsidP="00897859">
      <w:pPr>
        <w:pStyle w:val="Zkladntextodsazen"/>
        <w:ind w:left="284" w:hanging="284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F344C4">
        <w:t>6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897859" w:rsidRPr="00897859" w:rsidRDefault="00F344C4" w:rsidP="00897859">
      <w:r>
        <w:t xml:space="preserve">Zastupitelstvo obce Kunčice nad Labem </w:t>
      </w:r>
      <w:r w:rsidR="00897859">
        <w:t xml:space="preserve">schvaluje zadávací dokumentaci pro výběrové řízení na akci </w:t>
      </w:r>
      <w:r w:rsidR="00897859" w:rsidRPr="00897859">
        <w:t>„Nový chodník v lokalitě obce Kunčice nad Labem (III/32551, III/2953)“</w:t>
      </w:r>
      <w:r w:rsidR="004A2F09">
        <w:t>.</w:t>
      </w:r>
    </w:p>
    <w:p w:rsidR="0066039A" w:rsidRDefault="0066039A" w:rsidP="0066039A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9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2188B" w:rsidRDefault="0022188B" w:rsidP="00F344C4">
      <w:pPr>
        <w:jc w:val="both"/>
      </w:pPr>
    </w:p>
    <w:p w:rsidR="00B52008" w:rsidRDefault="00B52008" w:rsidP="00F344C4">
      <w:pPr>
        <w:jc w:val="both"/>
      </w:pPr>
    </w:p>
    <w:p w:rsidR="00452D8E" w:rsidRDefault="00452D8E" w:rsidP="00452D8E">
      <w:pPr>
        <w:pStyle w:val="Zkladntextodsazen"/>
        <w:numPr>
          <w:ilvl w:val="0"/>
          <w:numId w:val="21"/>
        </w:numPr>
        <w:ind w:left="284" w:hanging="284"/>
        <w:rPr>
          <w:rFonts w:eastAsia="Calibri"/>
          <w:b/>
          <w:caps/>
          <w:szCs w:val="24"/>
          <w:lang w:eastAsia="en-US"/>
        </w:rPr>
      </w:pPr>
      <w:r w:rsidRPr="00452D8E">
        <w:rPr>
          <w:rFonts w:eastAsia="Calibri"/>
          <w:b/>
          <w:caps/>
          <w:szCs w:val="24"/>
          <w:lang w:eastAsia="en-US"/>
        </w:rPr>
        <w:t>SMLOUVA NA PROVEDENÍ VÝBĚROVÉHO ŘÍZENÍ</w:t>
      </w:r>
    </w:p>
    <w:p w:rsidR="00452D8E" w:rsidRPr="001A3CFD" w:rsidRDefault="00452D8E" w:rsidP="00452D8E">
      <w:pPr>
        <w:pStyle w:val="Zkladntextodsazen"/>
        <w:ind w:left="284" w:hanging="284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4A2F09">
        <w:t>7</w:t>
      </w:r>
    </w:p>
    <w:p w:rsidR="00452D8E" w:rsidRPr="00880E8E" w:rsidRDefault="00452D8E" w:rsidP="00452D8E">
      <w:pPr>
        <w:pStyle w:val="Zkladntextodsazen"/>
        <w:ind w:firstLine="0"/>
      </w:pPr>
      <w:r w:rsidRPr="00880E8E">
        <w:t>Závěr:</w:t>
      </w:r>
    </w:p>
    <w:p w:rsidR="00452D8E" w:rsidRPr="00897859" w:rsidRDefault="00452D8E" w:rsidP="004A2F09">
      <w:r>
        <w:t xml:space="preserve">Zastupitelstvo obce Kunčice nad Labem schvaluje </w:t>
      </w:r>
      <w:r w:rsidR="004A2F09">
        <w:t xml:space="preserve">uzavření příkazní smlouvy na přípravu a průběh zadání veřejné zakázky na akci </w:t>
      </w:r>
      <w:r w:rsidR="004A2F09" w:rsidRPr="00897859">
        <w:t xml:space="preserve">„Nový chodník v lokalitě obce Kunčice nad Labem (III/32551, </w:t>
      </w:r>
      <w:proofErr w:type="gramStart"/>
      <w:r w:rsidR="004A2F09" w:rsidRPr="00897859">
        <w:t xml:space="preserve">III/2953)“ </w:t>
      </w:r>
      <w:r w:rsidR="004A2F09">
        <w:t xml:space="preserve"> se</w:t>
      </w:r>
      <w:proofErr w:type="gramEnd"/>
      <w:r w:rsidR="004A2F09">
        <w:t xml:space="preserve"> společností  Profesionálové, a.s., se sídlem Hradec Králové, Haškova 1714/3, PSČ 500 02, IČ 28806123.</w:t>
      </w:r>
    </w:p>
    <w:p w:rsidR="0066039A" w:rsidRDefault="0066039A" w:rsidP="0066039A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9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2188B" w:rsidRDefault="0022188B" w:rsidP="00452D8E">
      <w:pPr>
        <w:jc w:val="both"/>
      </w:pPr>
    </w:p>
    <w:p w:rsidR="00452D8E" w:rsidRDefault="00452D8E" w:rsidP="00F344C4">
      <w:pPr>
        <w:jc w:val="both"/>
      </w:pPr>
    </w:p>
    <w:p w:rsidR="00F35B01" w:rsidRPr="004A2F09" w:rsidRDefault="00F35B01" w:rsidP="004A2F09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b/>
          <w:caps/>
          <w:sz w:val="24"/>
          <w:szCs w:val="24"/>
        </w:rPr>
      </w:pPr>
      <w:r w:rsidRPr="004A2F09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 w:rsidR="004A2F09">
        <w:rPr>
          <w:rFonts w:ascii="Times New Roman" w:hAnsi="Times New Roman"/>
          <w:b/>
          <w:caps/>
          <w:sz w:val="24"/>
          <w:szCs w:val="24"/>
        </w:rPr>
        <w:t>5</w:t>
      </w:r>
      <w:r w:rsidRPr="004A2F09">
        <w:rPr>
          <w:rFonts w:ascii="Times New Roman" w:hAnsi="Times New Roman"/>
          <w:b/>
          <w:caps/>
          <w:sz w:val="24"/>
          <w:szCs w:val="24"/>
        </w:rPr>
        <w:t>/2018</w:t>
      </w:r>
    </w:p>
    <w:p w:rsidR="00F35B01" w:rsidRPr="001A3CFD" w:rsidRDefault="00F35B01" w:rsidP="004A2F09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4A2F09">
        <w:t>8</w:t>
      </w:r>
    </w:p>
    <w:p w:rsidR="00F35B01" w:rsidRPr="00880E8E" w:rsidRDefault="00F35B01" w:rsidP="00F35B01">
      <w:pPr>
        <w:pStyle w:val="Zkladntextodsazen"/>
        <w:ind w:firstLine="0"/>
      </w:pPr>
      <w:r w:rsidRPr="00880E8E">
        <w:t>Závěr:</w:t>
      </w:r>
    </w:p>
    <w:p w:rsidR="0080316E" w:rsidRDefault="0080316E" w:rsidP="0080316E">
      <w:pPr>
        <w:jc w:val="both"/>
      </w:pPr>
      <w:r>
        <w:t>Zastupitelstvo obce Kunčice nad Labem sc</w:t>
      </w:r>
      <w:r w:rsidR="004A2F09">
        <w:t>hvaluje rozpočtové opatření č. 5</w:t>
      </w:r>
      <w:r>
        <w:t>/2018.</w:t>
      </w:r>
    </w:p>
    <w:p w:rsidR="0066039A" w:rsidRDefault="0066039A" w:rsidP="0066039A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9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1F7867" w:rsidRPr="00A901B0" w:rsidRDefault="001F7867" w:rsidP="0080316E">
      <w:pPr>
        <w:jc w:val="both"/>
        <w:rPr>
          <w:b/>
        </w:rPr>
      </w:pPr>
    </w:p>
    <w:p w:rsidR="002622BA" w:rsidRDefault="002622BA" w:rsidP="00C34304">
      <w:pPr>
        <w:jc w:val="both"/>
        <w:rPr>
          <w:b/>
        </w:rPr>
      </w:pPr>
    </w:p>
    <w:p w:rsidR="005251C8" w:rsidRDefault="005251C8" w:rsidP="00C34304">
      <w:pPr>
        <w:jc w:val="both"/>
        <w:rPr>
          <w:b/>
        </w:rPr>
      </w:pPr>
    </w:p>
    <w:p w:rsidR="000D23D3" w:rsidRPr="004A2F09" w:rsidRDefault="00A81B2E" w:rsidP="004A2F09">
      <w:pPr>
        <w:pStyle w:val="Zkladntextodsazen"/>
        <w:numPr>
          <w:ilvl w:val="0"/>
          <w:numId w:val="21"/>
        </w:numPr>
        <w:ind w:left="284" w:hanging="284"/>
        <w:rPr>
          <w:b/>
        </w:rPr>
      </w:pPr>
      <w:r w:rsidRPr="004A2F09">
        <w:rPr>
          <w:b/>
          <w:caps/>
          <w:szCs w:val="24"/>
        </w:rPr>
        <w:t>DISKUZE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2D42CD">
        <w:t xml:space="preserve">Bc. K. Kužel </w:t>
      </w:r>
      <w:proofErr w:type="gramStart"/>
      <w:r w:rsidR="002D42CD">
        <w:t>v.r.</w:t>
      </w:r>
      <w:proofErr w:type="gramEnd"/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2D42CD" w:rsidRPr="002D42CD">
        <w:t>M. Kracíková</w:t>
      </w:r>
      <w:r w:rsidR="002D42CD">
        <w:t xml:space="preserve"> v.r.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80316E">
        <w:t>1</w:t>
      </w:r>
      <w:r w:rsidR="004A2F09">
        <w:t>1.7</w:t>
      </w:r>
      <w:r w:rsidR="00C86DBA">
        <w:t>.2018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8E76DC" w:rsidRDefault="002D42CD" w:rsidP="00F5651F">
      <w:pPr>
        <w:pStyle w:val="Zkladntextodsazen"/>
        <w:ind w:firstLine="0"/>
      </w:pPr>
      <w:r>
        <w:t xml:space="preserve">Ing. A. Stejný </w:t>
      </w:r>
      <w:proofErr w:type="gramStart"/>
      <w:r>
        <w:t>v.r.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2D42CD">
        <w:t>M. Kracíková</w:t>
      </w:r>
      <w:r>
        <w:t xml:space="preserve"> </w:t>
      </w:r>
      <w:proofErr w:type="gramStart"/>
      <w:r>
        <w:t>v.r.</w:t>
      </w:r>
      <w:proofErr w:type="gramEnd"/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3C" w:rsidRDefault="006B313C">
      <w:r>
        <w:separator/>
      </w:r>
    </w:p>
    <w:p w:rsidR="006B313C" w:rsidRDefault="006B313C"/>
  </w:endnote>
  <w:endnote w:type="continuationSeparator" w:id="0">
    <w:p w:rsidR="006B313C" w:rsidRDefault="006B313C">
      <w:r>
        <w:continuationSeparator/>
      </w:r>
    </w:p>
    <w:p w:rsidR="006B313C" w:rsidRDefault="006B31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BA7856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D42CD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3C" w:rsidRDefault="006B313C">
      <w:r>
        <w:separator/>
      </w:r>
    </w:p>
    <w:p w:rsidR="006B313C" w:rsidRDefault="006B313C"/>
  </w:footnote>
  <w:footnote w:type="continuationSeparator" w:id="0">
    <w:p w:rsidR="006B313C" w:rsidRDefault="006B313C">
      <w:r>
        <w:continuationSeparator/>
      </w:r>
    </w:p>
    <w:p w:rsidR="006B313C" w:rsidRDefault="006B31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BA785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1F2D5B"/>
    <w:multiLevelType w:val="hybridMultilevel"/>
    <w:tmpl w:val="71ECD67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C70ED"/>
    <w:multiLevelType w:val="hybridMultilevel"/>
    <w:tmpl w:val="2D742B22"/>
    <w:lvl w:ilvl="0" w:tplc="5DF63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20"/>
  </w:num>
  <w:num w:numId="18">
    <w:abstractNumId w:val="5"/>
  </w:num>
  <w:num w:numId="19">
    <w:abstractNumId w:val="19"/>
  </w:num>
  <w:num w:numId="20">
    <w:abstractNumId w:val="13"/>
  </w:num>
  <w:num w:numId="2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36F51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4C21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5485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268"/>
    <w:rsid w:val="00184633"/>
    <w:rsid w:val="00185BE4"/>
    <w:rsid w:val="00187D28"/>
    <w:rsid w:val="001908D4"/>
    <w:rsid w:val="001915A5"/>
    <w:rsid w:val="00194CF1"/>
    <w:rsid w:val="00197088"/>
    <w:rsid w:val="001A30A1"/>
    <w:rsid w:val="001A3CFD"/>
    <w:rsid w:val="001A410C"/>
    <w:rsid w:val="001A412F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867"/>
    <w:rsid w:val="001F7CB5"/>
    <w:rsid w:val="00200EAA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88B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D3CAE"/>
    <w:rsid w:val="002D42CD"/>
    <w:rsid w:val="002D43D7"/>
    <w:rsid w:val="002D45E1"/>
    <w:rsid w:val="002D5975"/>
    <w:rsid w:val="002E2260"/>
    <w:rsid w:val="002E2AC3"/>
    <w:rsid w:val="002E307C"/>
    <w:rsid w:val="002E31D8"/>
    <w:rsid w:val="002E40E6"/>
    <w:rsid w:val="002F03ED"/>
    <w:rsid w:val="002F0FED"/>
    <w:rsid w:val="002F1CF6"/>
    <w:rsid w:val="002F49C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45F56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5EFD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2D8E"/>
    <w:rsid w:val="004566A7"/>
    <w:rsid w:val="004619CC"/>
    <w:rsid w:val="00461B62"/>
    <w:rsid w:val="00462369"/>
    <w:rsid w:val="00462566"/>
    <w:rsid w:val="0046259B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6F7"/>
    <w:rsid w:val="00491D50"/>
    <w:rsid w:val="004942C5"/>
    <w:rsid w:val="004972B9"/>
    <w:rsid w:val="004A0691"/>
    <w:rsid w:val="004A1082"/>
    <w:rsid w:val="004A1D5C"/>
    <w:rsid w:val="004A2F09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2C9D"/>
    <w:rsid w:val="004D399A"/>
    <w:rsid w:val="004D500E"/>
    <w:rsid w:val="004D55F7"/>
    <w:rsid w:val="004D7D04"/>
    <w:rsid w:val="004E2354"/>
    <w:rsid w:val="004E63FC"/>
    <w:rsid w:val="004E7CDB"/>
    <w:rsid w:val="004E7F8D"/>
    <w:rsid w:val="004F021D"/>
    <w:rsid w:val="004F1188"/>
    <w:rsid w:val="004F1C7D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8E5"/>
    <w:rsid w:val="00517F14"/>
    <w:rsid w:val="00520856"/>
    <w:rsid w:val="005213EB"/>
    <w:rsid w:val="00521C14"/>
    <w:rsid w:val="005222FC"/>
    <w:rsid w:val="00522F24"/>
    <w:rsid w:val="00524C67"/>
    <w:rsid w:val="005251C8"/>
    <w:rsid w:val="00525ED2"/>
    <w:rsid w:val="00527014"/>
    <w:rsid w:val="00527306"/>
    <w:rsid w:val="0053014D"/>
    <w:rsid w:val="005314A2"/>
    <w:rsid w:val="00532A01"/>
    <w:rsid w:val="00532B5A"/>
    <w:rsid w:val="005343FC"/>
    <w:rsid w:val="00536365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7D2"/>
    <w:rsid w:val="00564C8F"/>
    <w:rsid w:val="005658F5"/>
    <w:rsid w:val="00566947"/>
    <w:rsid w:val="00566CA8"/>
    <w:rsid w:val="00570772"/>
    <w:rsid w:val="005708CB"/>
    <w:rsid w:val="005710B1"/>
    <w:rsid w:val="00572DE3"/>
    <w:rsid w:val="005743A9"/>
    <w:rsid w:val="00574AA4"/>
    <w:rsid w:val="00575276"/>
    <w:rsid w:val="00575CBA"/>
    <w:rsid w:val="00575F65"/>
    <w:rsid w:val="00577AF6"/>
    <w:rsid w:val="00582BA3"/>
    <w:rsid w:val="005855FC"/>
    <w:rsid w:val="00590A36"/>
    <w:rsid w:val="005917F0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2F5B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16FD"/>
    <w:rsid w:val="005D1D9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646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3780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039A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0D9"/>
    <w:rsid w:val="006739D7"/>
    <w:rsid w:val="00675AF1"/>
    <w:rsid w:val="006768EF"/>
    <w:rsid w:val="0067734B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13C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164B"/>
    <w:rsid w:val="006D2062"/>
    <w:rsid w:val="006D2E85"/>
    <w:rsid w:val="006D2FC6"/>
    <w:rsid w:val="006D7274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3678"/>
    <w:rsid w:val="00704F97"/>
    <w:rsid w:val="0070548C"/>
    <w:rsid w:val="00706634"/>
    <w:rsid w:val="00713430"/>
    <w:rsid w:val="007172B1"/>
    <w:rsid w:val="00717BF6"/>
    <w:rsid w:val="0072144D"/>
    <w:rsid w:val="00721D7C"/>
    <w:rsid w:val="00723180"/>
    <w:rsid w:val="00723BE5"/>
    <w:rsid w:val="00724FCD"/>
    <w:rsid w:val="00727A46"/>
    <w:rsid w:val="00733EE0"/>
    <w:rsid w:val="00734711"/>
    <w:rsid w:val="007365CA"/>
    <w:rsid w:val="007367A2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4C13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1FF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316E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35D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97859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273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E76DC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5E71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026E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5540C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97756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1AC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008"/>
    <w:rsid w:val="00B523EE"/>
    <w:rsid w:val="00B53736"/>
    <w:rsid w:val="00B53F26"/>
    <w:rsid w:val="00B547A6"/>
    <w:rsid w:val="00B54F02"/>
    <w:rsid w:val="00B55C58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2129"/>
    <w:rsid w:val="00BA225E"/>
    <w:rsid w:val="00BA2F0E"/>
    <w:rsid w:val="00BA4730"/>
    <w:rsid w:val="00BA54F0"/>
    <w:rsid w:val="00BA6878"/>
    <w:rsid w:val="00BA7856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6F3D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708"/>
    <w:rsid w:val="00D25EE4"/>
    <w:rsid w:val="00D27688"/>
    <w:rsid w:val="00D3175B"/>
    <w:rsid w:val="00D32343"/>
    <w:rsid w:val="00D32F4F"/>
    <w:rsid w:val="00D33486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4320"/>
    <w:rsid w:val="00D6556C"/>
    <w:rsid w:val="00D6597D"/>
    <w:rsid w:val="00D749E3"/>
    <w:rsid w:val="00D867B5"/>
    <w:rsid w:val="00D8721A"/>
    <w:rsid w:val="00D905AF"/>
    <w:rsid w:val="00D92A10"/>
    <w:rsid w:val="00D95248"/>
    <w:rsid w:val="00DA1AB3"/>
    <w:rsid w:val="00DA2BB4"/>
    <w:rsid w:val="00DA3BBD"/>
    <w:rsid w:val="00DA48D3"/>
    <w:rsid w:val="00DA515D"/>
    <w:rsid w:val="00DA5B70"/>
    <w:rsid w:val="00DA6EF6"/>
    <w:rsid w:val="00DA7DD8"/>
    <w:rsid w:val="00DA7FFA"/>
    <w:rsid w:val="00DB1881"/>
    <w:rsid w:val="00DB3103"/>
    <w:rsid w:val="00DB55F7"/>
    <w:rsid w:val="00DB5D50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388"/>
    <w:rsid w:val="00DE6B03"/>
    <w:rsid w:val="00DE7413"/>
    <w:rsid w:val="00DF0B85"/>
    <w:rsid w:val="00DF22C5"/>
    <w:rsid w:val="00DF2BE6"/>
    <w:rsid w:val="00DF2C97"/>
    <w:rsid w:val="00DF3C74"/>
    <w:rsid w:val="00E0258F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3B4B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BAD"/>
    <w:rsid w:val="00EB46EC"/>
    <w:rsid w:val="00EB4BCE"/>
    <w:rsid w:val="00EB5ADD"/>
    <w:rsid w:val="00EB75F8"/>
    <w:rsid w:val="00EC1A89"/>
    <w:rsid w:val="00EC1B11"/>
    <w:rsid w:val="00EC21D7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0DE9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0EE1"/>
    <w:rsid w:val="00F22367"/>
    <w:rsid w:val="00F22C4D"/>
    <w:rsid w:val="00F23E59"/>
    <w:rsid w:val="00F25913"/>
    <w:rsid w:val="00F3006B"/>
    <w:rsid w:val="00F303F3"/>
    <w:rsid w:val="00F33DE0"/>
    <w:rsid w:val="00F344C4"/>
    <w:rsid w:val="00F35B01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4478-1DDA-4B75-9602-89C984C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3</cp:revision>
  <cp:lastPrinted>2018-07-12T05:37:00Z</cp:lastPrinted>
  <dcterms:created xsi:type="dcterms:W3CDTF">2018-07-12T05:52:00Z</dcterms:created>
  <dcterms:modified xsi:type="dcterms:W3CDTF">2018-07-12T05:54:00Z</dcterms:modified>
</cp:coreProperties>
</file>